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3C8F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23C8F" w:rsidRDefault="00423C8F" w:rsidP="00423C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Мира» ЗТП-124 </w:t>
            </w:r>
          </w:p>
          <w:p w:rsidR="00676CCF" w:rsidRDefault="00423C8F" w:rsidP="00423C8F">
            <w:pPr>
              <w:rPr>
                <w:rFonts w:ascii="Times New Roman" w:hAnsi="Times New Roman"/>
                <w:b/>
                <w:i/>
              </w:rPr>
            </w:pPr>
            <w:r w:rsidRPr="00475046">
              <w:rPr>
                <w:rFonts w:ascii="Times New Roman" w:hAnsi="Times New Roman"/>
              </w:rPr>
              <w:t>2-вышки</w:t>
            </w:r>
          </w:p>
        </w:tc>
        <w:tc>
          <w:tcPr>
            <w:tcW w:w="2785" w:type="dxa"/>
            <w:shd w:val="clear" w:color="auto" w:fill="auto"/>
          </w:tcPr>
          <w:p w:rsidR="00676CCF" w:rsidRPr="009C4406" w:rsidRDefault="00423C8F" w:rsidP="00676CCF">
            <w:pPr>
              <w:pStyle w:val="2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676CCF" w:rsidRDefault="00423C8F" w:rsidP="00676C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. Мира 192-212, Ул. Пионерская</w:t>
            </w:r>
          </w:p>
        </w:tc>
        <w:tc>
          <w:tcPr>
            <w:tcW w:w="1499" w:type="dxa"/>
            <w:shd w:val="clear" w:color="auto" w:fill="auto"/>
          </w:tcPr>
          <w:p w:rsidR="00676CCF" w:rsidRDefault="00423C8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6CCF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676CCF" w:rsidRPr="00CB13C0" w:rsidRDefault="00423C8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6C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423C8F" w:rsidRDefault="00423C8F" w:rsidP="00423C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мена вводов. Монтаж линейной арматуры.</w:t>
            </w:r>
          </w:p>
          <w:p w:rsidR="00676CCF" w:rsidRPr="00B41137" w:rsidRDefault="00423C8F" w:rsidP="00423C8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ПР-2020</w:t>
            </w:r>
          </w:p>
        </w:tc>
      </w:tr>
      <w:tr w:rsidR="00423C8F" w:rsidRPr="00CB13C0" w:rsidTr="0089008A">
        <w:trPr>
          <w:trHeight w:val="229"/>
        </w:trPr>
        <w:tc>
          <w:tcPr>
            <w:tcW w:w="534" w:type="dxa"/>
          </w:tcPr>
          <w:p w:rsidR="00423C8F" w:rsidRPr="00CB13C0" w:rsidRDefault="00423C8F" w:rsidP="00423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23C8F" w:rsidRDefault="00423C8F" w:rsidP="00423C8F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124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423C8F" w:rsidRDefault="00423C8F" w:rsidP="00423C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ынок 30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, Ларьки рынка 30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423C8F" w:rsidRDefault="00423C8F" w:rsidP="00423C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. Мира 192-212, Ул. Пионерская</w:t>
            </w:r>
          </w:p>
        </w:tc>
        <w:tc>
          <w:tcPr>
            <w:tcW w:w="1499" w:type="dxa"/>
            <w:shd w:val="clear" w:color="auto" w:fill="auto"/>
          </w:tcPr>
          <w:p w:rsidR="00423C8F" w:rsidRDefault="00423C8F" w:rsidP="000240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  <w:p w:rsidR="00423C8F" w:rsidRPr="00CB13C0" w:rsidRDefault="00423C8F" w:rsidP="000240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423C8F" w:rsidRPr="00CB13C0" w:rsidRDefault="00423C8F" w:rsidP="000240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423C8F" w:rsidRDefault="00423C8F" w:rsidP="00423C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ДКР, </w:t>
            </w:r>
          </w:p>
          <w:p w:rsidR="00423C8F" w:rsidRPr="00B41137" w:rsidRDefault="00423C8F" w:rsidP="00423C8F">
            <w:pPr>
              <w:rPr>
                <w:rFonts w:ascii="Times New Roman" w:hAnsi="Times New Roman"/>
                <w:i/>
              </w:rPr>
            </w:pP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8C" w:rsidRDefault="00D14D8C">
      <w:pPr>
        <w:spacing w:after="0" w:line="240" w:lineRule="auto"/>
      </w:pPr>
      <w:r>
        <w:separator/>
      </w:r>
    </w:p>
  </w:endnote>
  <w:endnote w:type="continuationSeparator" w:id="0">
    <w:p w:rsidR="00D14D8C" w:rsidRDefault="00D1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8C" w:rsidRDefault="00D14D8C">
      <w:pPr>
        <w:spacing w:after="0" w:line="240" w:lineRule="auto"/>
      </w:pPr>
      <w:r>
        <w:separator/>
      </w:r>
    </w:p>
  </w:footnote>
  <w:footnote w:type="continuationSeparator" w:id="0">
    <w:p w:rsidR="00D14D8C" w:rsidRDefault="00D1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9D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3C8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4C4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406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8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D51-85B1-4235-98C0-0A0D0DF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0-09T13:41:00Z</dcterms:created>
  <dcterms:modified xsi:type="dcterms:W3CDTF">2020-10-09T13:41:00Z</dcterms:modified>
</cp:coreProperties>
</file>